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1D818" w14:textId="43B77A8A" w:rsidR="001C4553" w:rsidRDefault="001C4553" w:rsidP="001C4553">
      <w:pPr>
        <w:ind w:right="840"/>
        <w:jc w:val="center"/>
        <w:rPr>
          <w:b/>
          <w:bCs/>
          <w:sz w:val="36"/>
          <w:szCs w:val="40"/>
        </w:rPr>
      </w:pPr>
      <w:r w:rsidRPr="001C4553">
        <w:rPr>
          <w:b/>
          <w:bCs/>
          <w:sz w:val="36"/>
          <w:szCs w:val="40"/>
        </w:rPr>
        <w:t>Mitnick Attack Lab</w:t>
      </w:r>
    </w:p>
    <w:p w14:paraId="70E4DB18" w14:textId="675D812C" w:rsidR="001C4553" w:rsidRDefault="001C4553" w:rsidP="001C4553">
      <w:pPr>
        <w:ind w:right="840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2018级 信息安全 管箫 18307130012</w:t>
      </w:r>
    </w:p>
    <w:p w14:paraId="22AEAF5C" w14:textId="557093FC" w:rsidR="008A62DE" w:rsidRDefault="008A62DE" w:rsidP="008A62DE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一、环境配置</w:t>
      </w:r>
    </w:p>
    <w:p w14:paraId="228A2315" w14:textId="77777777" w:rsidR="008A62DE" w:rsidRPr="00A75A1D" w:rsidRDefault="008A62DE" w:rsidP="008A62DE">
      <w:pPr>
        <w:jc w:val="left"/>
        <w:rPr>
          <w:sz w:val="24"/>
          <w:szCs w:val="28"/>
        </w:rPr>
      </w:pPr>
      <w:r w:rsidRPr="00A75A1D">
        <w:rPr>
          <w:rFonts w:hint="eastAsia"/>
          <w:sz w:val="24"/>
          <w:szCs w:val="28"/>
        </w:rPr>
        <w:t>1、主机网络配置</w:t>
      </w:r>
    </w:p>
    <w:p w14:paraId="28709B1F" w14:textId="77777777" w:rsidR="008A62DE" w:rsidRDefault="008A62DE" w:rsidP="008A62D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①主机A（Attacker）：IP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ddr</w:t>
      </w:r>
      <w:r>
        <w:rPr>
          <w:rFonts w:hint="eastAsia"/>
          <w:sz w:val="22"/>
          <w:szCs w:val="24"/>
        </w:rPr>
        <w:t>：1</w:t>
      </w:r>
      <w:r>
        <w:rPr>
          <w:sz w:val="22"/>
          <w:szCs w:val="24"/>
        </w:rPr>
        <w:t>92.168.61.138</w:t>
      </w:r>
      <w:r>
        <w:rPr>
          <w:rFonts w:hint="eastAsia"/>
          <w:sz w:val="22"/>
          <w:szCs w:val="24"/>
        </w:rPr>
        <w:t>；MAC：</w:t>
      </w:r>
      <w:r w:rsidRPr="00A8260E">
        <w:rPr>
          <w:sz w:val="22"/>
          <w:szCs w:val="24"/>
        </w:rPr>
        <w:t>00:0c:29:01:41:ae</w:t>
      </w:r>
    </w:p>
    <w:p w14:paraId="02FBBA79" w14:textId="1EDF2548" w:rsidR="008A62DE" w:rsidRDefault="008A62DE" w:rsidP="008A62D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②主机B（</w:t>
      </w:r>
      <w:r w:rsidR="007E3DD3">
        <w:rPr>
          <w:rFonts w:hint="eastAsia"/>
          <w:sz w:val="22"/>
          <w:szCs w:val="24"/>
        </w:rPr>
        <w:t>X-</w:t>
      </w:r>
      <w:r w:rsidR="007E3DD3">
        <w:rPr>
          <w:sz w:val="22"/>
          <w:szCs w:val="24"/>
        </w:rPr>
        <w:t>Terminal</w:t>
      </w:r>
      <w:r>
        <w:rPr>
          <w:rFonts w:hint="eastAsia"/>
          <w:sz w:val="22"/>
          <w:szCs w:val="24"/>
        </w:rPr>
        <w:t>）：IP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ddr</w:t>
      </w:r>
      <w:r>
        <w:rPr>
          <w:rFonts w:hint="eastAsia"/>
          <w:sz w:val="22"/>
          <w:szCs w:val="24"/>
        </w:rPr>
        <w:t>：1</w:t>
      </w:r>
      <w:r>
        <w:rPr>
          <w:sz w:val="22"/>
          <w:szCs w:val="24"/>
        </w:rPr>
        <w:t>92.168.61.13</w:t>
      </w:r>
      <w:r>
        <w:rPr>
          <w:rFonts w:hint="eastAsia"/>
          <w:sz w:val="22"/>
          <w:szCs w:val="24"/>
        </w:rPr>
        <w:t>9；MAC：</w:t>
      </w:r>
      <w:r w:rsidRPr="00A8260E">
        <w:rPr>
          <w:sz w:val="22"/>
          <w:szCs w:val="24"/>
        </w:rPr>
        <w:t>00:0c:29:a3:8a:e6</w:t>
      </w:r>
    </w:p>
    <w:p w14:paraId="0E2D6F01" w14:textId="0AB8760A" w:rsidR="008A62DE" w:rsidRDefault="008A62DE" w:rsidP="008A62D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③主机C（</w:t>
      </w:r>
      <w:r w:rsidR="007E3DD3"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>）：IP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ddr</w:t>
      </w:r>
      <w:r>
        <w:rPr>
          <w:rFonts w:hint="eastAsia"/>
          <w:sz w:val="22"/>
          <w:szCs w:val="24"/>
        </w:rPr>
        <w:t>：1</w:t>
      </w:r>
      <w:r>
        <w:rPr>
          <w:sz w:val="22"/>
          <w:szCs w:val="24"/>
        </w:rPr>
        <w:t>92.168.61.1</w:t>
      </w:r>
      <w:r>
        <w:rPr>
          <w:rFonts w:hint="eastAsia"/>
          <w:sz w:val="22"/>
          <w:szCs w:val="24"/>
        </w:rPr>
        <w:t>40；MAC：</w:t>
      </w:r>
      <w:r w:rsidRPr="003A33AE">
        <w:rPr>
          <w:sz w:val="22"/>
          <w:szCs w:val="24"/>
        </w:rPr>
        <w:t>00:0c:29:aa:55:ad</w:t>
      </w:r>
    </w:p>
    <w:p w14:paraId="702A68F5" w14:textId="77777777" w:rsidR="008A62DE" w:rsidRDefault="008A62DE" w:rsidP="008A62DE">
      <w:pPr>
        <w:jc w:val="left"/>
        <w:rPr>
          <w:sz w:val="22"/>
          <w:szCs w:val="24"/>
        </w:rPr>
      </w:pPr>
    </w:p>
    <w:p w14:paraId="61496BA8" w14:textId="5B494966" w:rsidR="008A62DE" w:rsidRDefault="008A62DE" w:rsidP="008A62DE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二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报告正文</w:t>
      </w:r>
    </w:p>
    <w:p w14:paraId="09316C6C" w14:textId="3F0F19CA" w:rsidR="001C4553" w:rsidRDefault="007D3802" w:rsidP="00603E58">
      <w:pPr>
        <w:ind w:right="8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、</w:t>
      </w:r>
      <w:r w:rsidR="004E36FD">
        <w:rPr>
          <w:rFonts w:hint="eastAsia"/>
          <w:sz w:val="24"/>
          <w:szCs w:val="28"/>
        </w:rPr>
        <w:t>实验环境配置</w:t>
      </w:r>
    </w:p>
    <w:p w14:paraId="38AB91E8" w14:textId="0DD3824D" w:rsidR="00F01AE9" w:rsidRDefault="005634B8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①</w:t>
      </w:r>
      <w:r w:rsidR="00F7746C">
        <w:rPr>
          <w:rFonts w:hint="eastAsia"/>
          <w:sz w:val="22"/>
          <w:szCs w:val="24"/>
        </w:rPr>
        <w:t>配置.</w:t>
      </w:r>
      <w:r w:rsidR="00F7746C">
        <w:rPr>
          <w:sz w:val="22"/>
          <w:szCs w:val="24"/>
        </w:rPr>
        <w:t>rhosts</w:t>
      </w:r>
      <w:r w:rsidR="00F7746C">
        <w:rPr>
          <w:rFonts w:hint="eastAsia"/>
          <w:sz w:val="22"/>
          <w:szCs w:val="24"/>
        </w:rPr>
        <w:t>，观察到</w:t>
      </w:r>
      <w:r w:rsidR="002A0AEE">
        <w:rPr>
          <w:rFonts w:hint="eastAsia"/>
          <w:sz w:val="22"/>
          <w:szCs w:val="24"/>
        </w:rPr>
        <w:t>成功</w:t>
      </w:r>
      <w:r w:rsidR="00F7746C">
        <w:rPr>
          <w:rFonts w:hint="eastAsia"/>
          <w:sz w:val="22"/>
          <w:szCs w:val="24"/>
        </w:rPr>
        <w:t>完成</w:t>
      </w:r>
    </w:p>
    <w:p w14:paraId="415D23AA" w14:textId="7FA938FD" w:rsidR="004E36FD" w:rsidRDefault="00494E26" w:rsidP="00603E58">
      <w:pPr>
        <w:ind w:right="840"/>
        <w:jc w:val="left"/>
        <w:rPr>
          <w:sz w:val="22"/>
          <w:szCs w:val="24"/>
        </w:rPr>
      </w:pPr>
      <w:r w:rsidRPr="00494E26">
        <w:rPr>
          <w:sz w:val="22"/>
          <w:szCs w:val="24"/>
        </w:rPr>
        <w:drawing>
          <wp:inline distT="0" distB="0" distL="0" distR="0" wp14:anchorId="5AD29CB3" wp14:editId="5CD26680">
            <wp:extent cx="5839640" cy="79068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32E8" w14:textId="61232F94" w:rsidR="009224AB" w:rsidRDefault="009224AB" w:rsidP="00603E58">
      <w:pPr>
        <w:ind w:right="840"/>
        <w:jc w:val="left"/>
        <w:rPr>
          <w:sz w:val="22"/>
          <w:szCs w:val="24"/>
        </w:rPr>
      </w:pPr>
    </w:p>
    <w:p w14:paraId="1DE51D3B" w14:textId="15DF0744" w:rsidR="00A86253" w:rsidRDefault="00A86253" w:rsidP="00603E58">
      <w:pPr>
        <w:ind w:right="8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、</w:t>
      </w:r>
      <w:r w:rsidR="00A76995" w:rsidRPr="00A76995">
        <w:rPr>
          <w:sz w:val="24"/>
          <w:szCs w:val="28"/>
        </w:rPr>
        <w:t>Task 1: Simulated SYN flooding</w:t>
      </w:r>
    </w:p>
    <w:p w14:paraId="28268A01" w14:textId="58508B92" w:rsidR="005311CA" w:rsidRDefault="006B701C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①配置静态arp表</w:t>
      </w:r>
    </w:p>
    <w:p w14:paraId="250741F9" w14:textId="2060D8E7" w:rsidR="006B701C" w:rsidRDefault="005E0B0C" w:rsidP="00603E58">
      <w:pPr>
        <w:ind w:right="840"/>
        <w:jc w:val="left"/>
        <w:rPr>
          <w:sz w:val="22"/>
          <w:szCs w:val="24"/>
        </w:rPr>
      </w:pPr>
      <w:r w:rsidRPr="005E0B0C">
        <w:rPr>
          <w:sz w:val="22"/>
          <w:szCs w:val="24"/>
        </w:rPr>
        <w:drawing>
          <wp:inline distT="0" distB="0" distL="0" distR="0" wp14:anchorId="1D0CA030" wp14:editId="427E2AA9">
            <wp:extent cx="6645910" cy="11912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DA8D" w14:textId="17663BC0" w:rsidR="00551322" w:rsidRDefault="00551322" w:rsidP="00603E58">
      <w:pPr>
        <w:ind w:right="840"/>
        <w:jc w:val="left"/>
        <w:rPr>
          <w:sz w:val="22"/>
          <w:szCs w:val="24"/>
        </w:rPr>
      </w:pPr>
    </w:p>
    <w:p w14:paraId="5744A2F3" w14:textId="63502906" w:rsidR="00052F36" w:rsidRDefault="00052F36" w:rsidP="00052F36">
      <w:pPr>
        <w:ind w:right="8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、</w:t>
      </w:r>
      <w:r w:rsidRPr="00A76995">
        <w:rPr>
          <w:sz w:val="24"/>
          <w:szCs w:val="28"/>
        </w:rPr>
        <w:t xml:space="preserve">Task </w:t>
      </w:r>
      <w:r>
        <w:rPr>
          <w:rFonts w:hint="eastAsia"/>
          <w:sz w:val="24"/>
          <w:szCs w:val="28"/>
        </w:rPr>
        <w:t>2</w:t>
      </w:r>
      <w:r w:rsidRPr="00A76995">
        <w:rPr>
          <w:sz w:val="24"/>
          <w:szCs w:val="28"/>
        </w:rPr>
        <w:t>:</w:t>
      </w:r>
      <w:r w:rsidR="00484830" w:rsidRPr="00484830">
        <w:t xml:space="preserve"> </w:t>
      </w:r>
      <w:r w:rsidR="00484830" w:rsidRPr="00484830">
        <w:rPr>
          <w:sz w:val="24"/>
          <w:szCs w:val="28"/>
        </w:rPr>
        <w:t>Spoof TCP Connections and rsh Sessions</w:t>
      </w:r>
    </w:p>
    <w:p w14:paraId="480EF723" w14:textId="68BCBE23" w:rsidR="00551322" w:rsidRDefault="00EF3A6E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①</w:t>
      </w:r>
      <w:r w:rsidRPr="00EF3A6E">
        <w:rPr>
          <w:sz w:val="22"/>
          <w:szCs w:val="24"/>
        </w:rPr>
        <w:t>Task 2.1: Spoof the First TCP Connection</w:t>
      </w:r>
    </w:p>
    <w:p w14:paraId="2BD73914" w14:textId="7EAA5595" w:rsidR="00E71511" w:rsidRDefault="00E71511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发送伪造的SYN包，发现收到回应</w:t>
      </w:r>
    </w:p>
    <w:p w14:paraId="6061192C" w14:textId="4E593B08" w:rsidR="00EF3A6E" w:rsidRDefault="00E95EE8" w:rsidP="00603E58">
      <w:pPr>
        <w:ind w:right="840"/>
        <w:jc w:val="left"/>
        <w:rPr>
          <w:sz w:val="22"/>
          <w:szCs w:val="24"/>
        </w:rPr>
      </w:pPr>
      <w:r w:rsidRPr="00E95EE8">
        <w:rPr>
          <w:sz w:val="22"/>
          <w:szCs w:val="24"/>
        </w:rPr>
        <w:drawing>
          <wp:inline distT="0" distB="0" distL="0" distR="0" wp14:anchorId="572D1E2C" wp14:editId="6B2AE32A">
            <wp:extent cx="6645910" cy="235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766" w14:textId="3DFFCAF4" w:rsidR="000B586B" w:rsidRDefault="002166CE" w:rsidP="00603E58">
      <w:pPr>
        <w:ind w:right="84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完成抓包欺骗工作</w:t>
      </w:r>
    </w:p>
    <w:p w14:paraId="1009BBF2" w14:textId="0D370EE5" w:rsidR="00CC7FF8" w:rsidRDefault="008F2236" w:rsidP="00603E58">
      <w:pPr>
        <w:ind w:right="840"/>
        <w:jc w:val="left"/>
        <w:rPr>
          <w:sz w:val="22"/>
          <w:szCs w:val="24"/>
        </w:rPr>
      </w:pPr>
      <w:r w:rsidRPr="008F2236">
        <w:rPr>
          <w:sz w:val="22"/>
          <w:szCs w:val="24"/>
        </w:rPr>
        <w:drawing>
          <wp:inline distT="0" distB="0" distL="0" distR="0" wp14:anchorId="58AD2D19" wp14:editId="4CD967FF">
            <wp:extent cx="6645910" cy="3759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1101" w14:textId="00D8D796" w:rsidR="00A24301" w:rsidRDefault="00CD06AB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完成</w:t>
      </w:r>
      <w:r w:rsidR="00DA173A">
        <w:rPr>
          <w:rFonts w:hint="eastAsia"/>
          <w:sz w:val="22"/>
          <w:szCs w:val="24"/>
        </w:rPr>
        <w:t>RSH数据欺骗工作</w:t>
      </w:r>
    </w:p>
    <w:p w14:paraId="19D34DD7" w14:textId="3CD8CE18" w:rsidR="00DA173A" w:rsidRDefault="00DA173A" w:rsidP="00603E58">
      <w:pPr>
        <w:ind w:right="840"/>
        <w:jc w:val="left"/>
        <w:rPr>
          <w:sz w:val="22"/>
          <w:szCs w:val="24"/>
        </w:rPr>
      </w:pPr>
      <w:r w:rsidRPr="00DA173A">
        <w:rPr>
          <w:sz w:val="22"/>
          <w:szCs w:val="24"/>
        </w:rPr>
        <w:drawing>
          <wp:inline distT="0" distB="0" distL="0" distR="0" wp14:anchorId="48052D76" wp14:editId="44EFC156">
            <wp:extent cx="4128146" cy="96202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318" cy="9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3DFE" w14:textId="6C905C40" w:rsidR="00301203" w:rsidRDefault="00B541A0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此时我们的指令并没有执行，观察到/</w:t>
      </w:r>
      <w:r>
        <w:rPr>
          <w:sz w:val="22"/>
          <w:szCs w:val="24"/>
        </w:rPr>
        <w:t>tmp</w:t>
      </w:r>
      <w:r>
        <w:rPr>
          <w:rFonts w:hint="eastAsia"/>
          <w:sz w:val="22"/>
          <w:szCs w:val="24"/>
        </w:rPr>
        <w:t>文件夹下并没有新建我们想要的文件夹</w:t>
      </w:r>
    </w:p>
    <w:p w14:paraId="792FEEC5" w14:textId="2B2C45FD" w:rsidR="00B541A0" w:rsidRDefault="00B541A0" w:rsidP="00603E58">
      <w:pPr>
        <w:ind w:right="840"/>
        <w:jc w:val="left"/>
        <w:rPr>
          <w:sz w:val="22"/>
          <w:szCs w:val="24"/>
        </w:rPr>
      </w:pPr>
      <w:r w:rsidRPr="00B541A0">
        <w:rPr>
          <w:sz w:val="22"/>
          <w:szCs w:val="24"/>
        </w:rPr>
        <w:drawing>
          <wp:inline distT="0" distB="0" distL="0" distR="0" wp14:anchorId="16588DFF" wp14:editId="7A8C532F">
            <wp:extent cx="6645910" cy="30022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CA55" w14:textId="31DBEFA6" w:rsidR="00474EEA" w:rsidRDefault="00D060DA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这是因为还没有建立e</w:t>
      </w:r>
      <w:r>
        <w:rPr>
          <w:sz w:val="22"/>
          <w:szCs w:val="24"/>
        </w:rPr>
        <w:t>rr</w:t>
      </w:r>
      <w:r>
        <w:rPr>
          <w:rFonts w:hint="eastAsia"/>
          <w:sz w:val="22"/>
          <w:szCs w:val="24"/>
        </w:rPr>
        <w:t>信道，</w:t>
      </w:r>
      <w:r w:rsidR="004C71F4">
        <w:rPr>
          <w:rFonts w:hint="eastAsia"/>
          <w:sz w:val="22"/>
          <w:szCs w:val="24"/>
        </w:rPr>
        <w:t>r</w:t>
      </w:r>
      <w:r w:rsidR="004C71F4">
        <w:rPr>
          <w:sz w:val="22"/>
          <w:szCs w:val="24"/>
        </w:rPr>
        <w:t>shd</w:t>
      </w:r>
      <w:r w:rsidR="004C71F4">
        <w:rPr>
          <w:rFonts w:hint="eastAsia"/>
          <w:sz w:val="22"/>
          <w:szCs w:val="24"/>
        </w:rPr>
        <w:t>会阻塞我们的命令</w:t>
      </w:r>
      <w:r w:rsidR="00030938">
        <w:rPr>
          <w:rFonts w:hint="eastAsia"/>
          <w:sz w:val="22"/>
          <w:szCs w:val="24"/>
        </w:rPr>
        <w:t>。</w:t>
      </w:r>
    </w:p>
    <w:p w14:paraId="5D857757" w14:textId="7FEFD62F" w:rsidR="00C46220" w:rsidRDefault="00CD5C70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我们伪造对第二连接的回应</w:t>
      </w:r>
    </w:p>
    <w:p w14:paraId="2EF8C41C" w14:textId="75689C5D" w:rsidR="000C24DA" w:rsidRDefault="006B7317" w:rsidP="00603E58">
      <w:pPr>
        <w:ind w:right="840"/>
        <w:jc w:val="left"/>
        <w:rPr>
          <w:sz w:val="22"/>
          <w:szCs w:val="24"/>
        </w:rPr>
      </w:pPr>
      <w:r w:rsidRPr="006B7317">
        <w:rPr>
          <w:sz w:val="22"/>
          <w:szCs w:val="24"/>
        </w:rPr>
        <w:drawing>
          <wp:inline distT="0" distB="0" distL="0" distR="0" wp14:anchorId="1652977B" wp14:editId="2E1F9E37">
            <wp:extent cx="6645910" cy="590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9EFC" w14:textId="1662E391" w:rsidR="00E465CF" w:rsidRDefault="00E465CF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观察到xyz文件被创建</w:t>
      </w:r>
      <w:r w:rsidR="00926CA7">
        <w:rPr>
          <w:rFonts w:hint="eastAsia"/>
          <w:sz w:val="22"/>
          <w:szCs w:val="24"/>
        </w:rPr>
        <w:t>，时间符合当前系统时间</w:t>
      </w:r>
    </w:p>
    <w:p w14:paraId="07155AFB" w14:textId="58794E8E" w:rsidR="00E465CF" w:rsidRDefault="00E465CF" w:rsidP="00603E58">
      <w:pPr>
        <w:ind w:right="840"/>
        <w:jc w:val="left"/>
        <w:rPr>
          <w:sz w:val="22"/>
          <w:szCs w:val="24"/>
        </w:rPr>
      </w:pPr>
      <w:r w:rsidRPr="00E465CF">
        <w:rPr>
          <w:sz w:val="22"/>
          <w:szCs w:val="24"/>
        </w:rPr>
        <w:drawing>
          <wp:inline distT="0" distB="0" distL="0" distR="0" wp14:anchorId="34C1B77A" wp14:editId="3BCBDFDA">
            <wp:extent cx="6645910" cy="35941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72A2" w14:textId="094D3088" w:rsidR="007A01C4" w:rsidRDefault="007A01C4" w:rsidP="00603E58">
      <w:pPr>
        <w:ind w:right="840"/>
        <w:jc w:val="left"/>
        <w:rPr>
          <w:sz w:val="22"/>
          <w:szCs w:val="24"/>
        </w:rPr>
      </w:pPr>
    </w:p>
    <w:p w14:paraId="7C32415F" w14:textId="7A82CE36" w:rsidR="0093756D" w:rsidRDefault="0093756D" w:rsidP="0093756D">
      <w:pPr>
        <w:ind w:right="8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、</w:t>
      </w:r>
      <w:r w:rsidRPr="00A76995">
        <w:rPr>
          <w:sz w:val="24"/>
          <w:szCs w:val="28"/>
        </w:rPr>
        <w:t xml:space="preserve">Task </w:t>
      </w:r>
      <w:r>
        <w:rPr>
          <w:rFonts w:hint="eastAsia"/>
          <w:sz w:val="24"/>
          <w:szCs w:val="28"/>
        </w:rPr>
        <w:t>3</w:t>
      </w:r>
      <w:r w:rsidRPr="00A76995">
        <w:rPr>
          <w:sz w:val="24"/>
          <w:szCs w:val="28"/>
        </w:rPr>
        <w:t>:</w:t>
      </w:r>
      <w:r w:rsidRPr="00484830">
        <w:t xml:space="preserve"> </w:t>
      </w:r>
      <w:r w:rsidR="00F20FBE" w:rsidRPr="00F20FBE">
        <w:rPr>
          <w:sz w:val="24"/>
          <w:szCs w:val="28"/>
        </w:rPr>
        <w:t>Set Up a Backdoor</w:t>
      </w:r>
    </w:p>
    <w:p w14:paraId="714B98CF" w14:textId="383270C4" w:rsidR="0093756D" w:rsidRDefault="00B33C7C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修改攻击用的scapy脚本，将命令置换为攻击指令</w:t>
      </w:r>
      <w:r w:rsidRPr="00B33C7C">
        <w:rPr>
          <w:sz w:val="22"/>
          <w:szCs w:val="24"/>
        </w:rPr>
        <w:t>echo + + &gt; .rhosts</w:t>
      </w:r>
    </w:p>
    <w:p w14:paraId="5DB1A21B" w14:textId="3896AEEF" w:rsidR="009F5196" w:rsidRDefault="002C719C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使用wireshark抓包，观察到</w:t>
      </w:r>
      <w:r w:rsidR="00F933E9">
        <w:rPr>
          <w:rFonts w:hint="eastAsia"/>
          <w:sz w:val="22"/>
          <w:szCs w:val="24"/>
        </w:rPr>
        <w:t>两个阶段的</w:t>
      </w:r>
      <w:r>
        <w:rPr>
          <w:rFonts w:hint="eastAsia"/>
          <w:sz w:val="22"/>
          <w:szCs w:val="24"/>
        </w:rPr>
        <w:t>握手</w:t>
      </w:r>
      <w:r w:rsidR="00F933E9">
        <w:rPr>
          <w:rFonts w:hint="eastAsia"/>
          <w:sz w:val="22"/>
          <w:szCs w:val="24"/>
        </w:rPr>
        <w:t>均</w:t>
      </w:r>
      <w:r>
        <w:rPr>
          <w:rFonts w:hint="eastAsia"/>
          <w:sz w:val="22"/>
          <w:szCs w:val="24"/>
        </w:rPr>
        <w:t>完成</w:t>
      </w:r>
    </w:p>
    <w:p w14:paraId="5042D00B" w14:textId="551B4654" w:rsidR="002C719C" w:rsidRDefault="002C719C" w:rsidP="00603E58">
      <w:pPr>
        <w:ind w:right="840"/>
        <w:jc w:val="left"/>
        <w:rPr>
          <w:sz w:val="22"/>
          <w:szCs w:val="24"/>
        </w:rPr>
      </w:pPr>
      <w:r w:rsidRPr="002C719C">
        <w:rPr>
          <w:sz w:val="22"/>
          <w:szCs w:val="24"/>
        </w:rPr>
        <w:lastRenderedPageBreak/>
        <w:drawing>
          <wp:inline distT="0" distB="0" distL="0" distR="0" wp14:anchorId="316D7696" wp14:editId="1B9D487F">
            <wp:extent cx="6645910" cy="16738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EE78" w14:textId="602B59AE" w:rsidR="000E6566" w:rsidRDefault="00307688" w:rsidP="00603E58">
      <w:pPr>
        <w:ind w:right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在攻击用主机A上执行rsh指令，观察到连接建立。</w:t>
      </w:r>
    </w:p>
    <w:p w14:paraId="7A1C4B0A" w14:textId="7EF6FD92" w:rsidR="00307688" w:rsidRPr="0093756D" w:rsidRDefault="00307688" w:rsidP="00603E58">
      <w:pPr>
        <w:ind w:right="840"/>
        <w:jc w:val="left"/>
        <w:rPr>
          <w:rFonts w:hint="eastAsia"/>
          <w:sz w:val="22"/>
          <w:szCs w:val="24"/>
        </w:rPr>
      </w:pPr>
      <w:r w:rsidRPr="00307688">
        <w:rPr>
          <w:sz w:val="22"/>
          <w:szCs w:val="24"/>
        </w:rPr>
        <w:drawing>
          <wp:inline distT="0" distB="0" distL="0" distR="0" wp14:anchorId="646ACCDD" wp14:editId="383E2F61">
            <wp:extent cx="6645910" cy="30981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688" w:rsidRPr="0093756D" w:rsidSect="00D430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E7"/>
    <w:rsid w:val="00030938"/>
    <w:rsid w:val="00052F36"/>
    <w:rsid w:val="00056BE7"/>
    <w:rsid w:val="000B586B"/>
    <w:rsid w:val="000C24DA"/>
    <w:rsid w:val="000E6566"/>
    <w:rsid w:val="00140C33"/>
    <w:rsid w:val="001C4553"/>
    <w:rsid w:val="002166CE"/>
    <w:rsid w:val="002A0AEE"/>
    <w:rsid w:val="002C719C"/>
    <w:rsid w:val="002D7CA2"/>
    <w:rsid w:val="00301203"/>
    <w:rsid w:val="00307688"/>
    <w:rsid w:val="00474EEA"/>
    <w:rsid w:val="00484830"/>
    <w:rsid w:val="00494E26"/>
    <w:rsid w:val="004C71F4"/>
    <w:rsid w:val="004E36FD"/>
    <w:rsid w:val="005311CA"/>
    <w:rsid w:val="00545015"/>
    <w:rsid w:val="00551322"/>
    <w:rsid w:val="005634B8"/>
    <w:rsid w:val="005E0B0C"/>
    <w:rsid w:val="00603E58"/>
    <w:rsid w:val="00644896"/>
    <w:rsid w:val="006B701C"/>
    <w:rsid w:val="006B7317"/>
    <w:rsid w:val="00796A88"/>
    <w:rsid w:val="007A01C4"/>
    <w:rsid w:val="007D3802"/>
    <w:rsid w:val="007E3DD3"/>
    <w:rsid w:val="008A62DE"/>
    <w:rsid w:val="008F2236"/>
    <w:rsid w:val="009224AB"/>
    <w:rsid w:val="00926CA7"/>
    <w:rsid w:val="0093756D"/>
    <w:rsid w:val="009F5196"/>
    <w:rsid w:val="00A24301"/>
    <w:rsid w:val="00A76995"/>
    <w:rsid w:val="00A86253"/>
    <w:rsid w:val="00B33C7C"/>
    <w:rsid w:val="00B541A0"/>
    <w:rsid w:val="00C27CB6"/>
    <w:rsid w:val="00C46220"/>
    <w:rsid w:val="00CC7FF8"/>
    <w:rsid w:val="00CD06AB"/>
    <w:rsid w:val="00CD5C70"/>
    <w:rsid w:val="00D060DA"/>
    <w:rsid w:val="00D43059"/>
    <w:rsid w:val="00DA173A"/>
    <w:rsid w:val="00E465CF"/>
    <w:rsid w:val="00E71511"/>
    <w:rsid w:val="00E95EE8"/>
    <w:rsid w:val="00EF3A6E"/>
    <w:rsid w:val="00F01AE9"/>
    <w:rsid w:val="00F20FBE"/>
    <w:rsid w:val="00F7746C"/>
    <w:rsid w:val="00F9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152E"/>
  <w15:chartTrackingRefBased/>
  <w15:docId w15:val="{F2E5B1C6-72F8-4197-8CB1-07A9AC9E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5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8B8B-2E7D-4B82-B6E1-B8A4E62D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箫 管</dc:creator>
  <cp:keywords/>
  <dc:description/>
  <cp:lastModifiedBy>箫 管</cp:lastModifiedBy>
  <cp:revision>64</cp:revision>
  <dcterms:created xsi:type="dcterms:W3CDTF">2020-11-05T15:04:00Z</dcterms:created>
  <dcterms:modified xsi:type="dcterms:W3CDTF">2020-11-05T17:59:00Z</dcterms:modified>
</cp:coreProperties>
</file>